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94" w:rsidRPr="007123C8" w:rsidRDefault="002C6DFE" w:rsidP="007637D6">
      <w:pPr>
        <w:jc w:val="center"/>
        <w:rPr>
          <w:rFonts w:cs="B Nazanin"/>
          <w:b/>
          <w:bCs/>
          <w:sz w:val="20"/>
          <w:szCs w:val="20"/>
          <w:rtl/>
        </w:rPr>
      </w:pPr>
      <w:bookmarkStart w:id="0" w:name="_GoBack"/>
      <w:bookmarkEnd w:id="0"/>
      <w:r w:rsidRPr="007123C8">
        <w:rPr>
          <w:rFonts w:cs="B Nazanin" w:hint="cs"/>
          <w:b/>
          <w:bCs/>
          <w:sz w:val="20"/>
          <w:szCs w:val="20"/>
          <w:rtl/>
        </w:rPr>
        <w:t xml:space="preserve">لیست کشیک اینترن های گروه داخلی </w:t>
      </w:r>
      <w:r w:rsidR="007637D6">
        <w:rPr>
          <w:rFonts w:cs="B Nazanin" w:hint="cs"/>
          <w:b/>
          <w:bCs/>
          <w:sz w:val="20"/>
          <w:szCs w:val="20"/>
          <w:rtl/>
        </w:rPr>
        <w:t>مهر</w:t>
      </w:r>
      <w:r w:rsidR="008A63A2" w:rsidRPr="007123C8">
        <w:rPr>
          <w:rFonts w:cs="B Nazanin" w:hint="cs"/>
          <w:b/>
          <w:bCs/>
          <w:sz w:val="20"/>
          <w:szCs w:val="20"/>
          <w:rtl/>
        </w:rPr>
        <w:t xml:space="preserve"> 98</w:t>
      </w:r>
    </w:p>
    <w:tbl>
      <w:tblPr>
        <w:tblStyle w:val="TableGrid"/>
        <w:tblpPr w:leftFromText="180" w:rightFromText="180" w:horzAnchor="margin" w:tblpXSpec="center" w:tblpY="645"/>
        <w:bidiVisual/>
        <w:tblW w:w="11610" w:type="dxa"/>
        <w:tblLayout w:type="fixed"/>
        <w:tblLook w:val="04A0" w:firstRow="1" w:lastRow="0" w:firstColumn="1" w:lastColumn="0" w:noHBand="0" w:noVBand="1"/>
      </w:tblPr>
      <w:tblGrid>
        <w:gridCol w:w="809"/>
        <w:gridCol w:w="901"/>
        <w:gridCol w:w="3536"/>
        <w:gridCol w:w="992"/>
        <w:gridCol w:w="992"/>
        <w:gridCol w:w="993"/>
        <w:gridCol w:w="992"/>
        <w:gridCol w:w="850"/>
        <w:gridCol w:w="706"/>
        <w:gridCol w:w="839"/>
      </w:tblGrid>
      <w:tr w:rsidR="002865D2" w:rsidRPr="00331E5B" w:rsidTr="00954A83">
        <w:trPr>
          <w:trHeight w:val="790"/>
        </w:trPr>
        <w:tc>
          <w:tcPr>
            <w:tcW w:w="809" w:type="dxa"/>
            <w:tcBorders>
              <w:bottom w:val="single" w:sz="4" w:space="0" w:color="000000" w:themeColor="text1"/>
            </w:tcBorders>
          </w:tcPr>
          <w:p w:rsidR="002865D2" w:rsidRPr="00331E5B" w:rsidRDefault="002865D2" w:rsidP="00EE11C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31E5B">
              <w:rPr>
                <w:rFonts w:cs="B Nazanin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</w:tcPr>
          <w:p w:rsidR="002865D2" w:rsidRPr="00331E5B" w:rsidRDefault="002865D2" w:rsidP="00EE11C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31E5B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:rsidR="002865D2" w:rsidRPr="00331E5B" w:rsidRDefault="002865D2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65D2" w:rsidRPr="00331E5B" w:rsidRDefault="002865D2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گوارش، قلب،دیالی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65D2" w:rsidRPr="00331E5B" w:rsidRDefault="002865D2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ریه،</w:t>
            </w:r>
            <w:r w:rsidRPr="00331E5B">
              <w:rPr>
                <w:rFonts w:cs="B Nazanin"/>
                <w:b/>
                <w:bCs/>
                <w:sz w:val="16"/>
                <w:szCs w:val="16"/>
              </w:rPr>
              <w:t>ICU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865D2" w:rsidRPr="00331E5B" w:rsidRDefault="002865D2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غدد،</w:t>
            </w:r>
            <w:r>
              <w:rPr>
                <w:rFonts w:cs="B Nazanin"/>
                <w:b/>
                <w:bCs/>
                <w:sz w:val="16"/>
                <w:szCs w:val="16"/>
              </w:rPr>
              <w:t>ICU, CCU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</w:tcPr>
          <w:p w:rsidR="002865D2" w:rsidRPr="00331E5B" w:rsidRDefault="00360E6A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نکو 2/ جنرا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D2" w:rsidRPr="00331E5B" w:rsidRDefault="00360E6A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نکو 1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65D2" w:rsidRPr="00331E5B" w:rsidRDefault="002865D2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فا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65D2" w:rsidRPr="00331E5B" w:rsidRDefault="002865D2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عفونی</w:t>
            </w:r>
          </w:p>
        </w:tc>
      </w:tr>
      <w:tr w:rsidR="00CB6BBB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C77E9A" w:rsidRDefault="00193A7D" w:rsidP="00CB6BBB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امیر حسین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بلند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حمد پور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رنجبر </w:t>
            </w:r>
            <w:r w:rsidR="00F10D68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- ابراهیم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فرج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BD5393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توکل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حمد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40046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بیگ زاده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40046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کبر پور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40046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مراد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اشمی</w:t>
            </w:r>
          </w:p>
        </w:tc>
      </w:tr>
      <w:tr w:rsidR="00CB6BBB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C77E9A" w:rsidRDefault="00193A7D" w:rsidP="00CB6BBB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شعبان زاده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قایین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نو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صدر حسینی</w:t>
            </w:r>
            <w:r w:rsidR="00F10D68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- زم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لجوقیا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قا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حمودآباد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40046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براهیم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40046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لطف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40046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احسای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زچی</w:t>
            </w:r>
          </w:p>
        </w:tc>
      </w:tr>
      <w:tr w:rsidR="00CB6BBB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C77E9A" w:rsidRDefault="00193A7D" w:rsidP="00CB6BBB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شهریا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سلطان زاده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شایخ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بیگ زاده</w:t>
            </w:r>
            <w:r w:rsidR="005A7ABE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- اباذر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حمدپو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رنجبر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میرحسین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40046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قبل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40046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ناظر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40046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خضر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عصومی</w:t>
            </w:r>
          </w:p>
        </w:tc>
      </w:tr>
      <w:tr w:rsidR="00CB6BBB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C77E9A" w:rsidRDefault="00193A7D" w:rsidP="00CB6BBB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 w:rsidRPr="00193A7D"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دکتر اکبر پور </w:t>
            </w:r>
            <w:r w:rsidRPr="00193A7D"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Pr="00193A7D"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محمود آبادی </w:t>
            </w:r>
            <w:r w:rsidRPr="00193A7D"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Pr="00193A7D"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توکلی </w:t>
            </w:r>
            <w:r w:rsidR="005A7ABE"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Pr="00193A7D"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ابراهیمی</w:t>
            </w:r>
            <w:r w:rsidR="005A7ABE"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>- ابراهیمی زاده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بلند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لطف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خلیل پور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40046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فشا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40046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فرج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40046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صفر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خسروی </w:t>
            </w:r>
          </w:p>
        </w:tc>
      </w:tr>
      <w:tr w:rsidR="00CB6BBB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3E091E" w:rsidRDefault="00CB6BBB" w:rsidP="00CB6BBB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C77E9A" w:rsidRDefault="00193A7D" w:rsidP="00CB6BBB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امیرحسین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شعبان زاده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قایین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سرحد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شیخ زاده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قبل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ناظر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نور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6BBB" w:rsidRPr="000C3EC4" w:rsidRDefault="00140046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صدرحسین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140046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بیگ زاده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BBB" w:rsidRPr="007123C8" w:rsidRDefault="00140046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مراد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مدی</w:t>
            </w:r>
          </w:p>
        </w:tc>
      </w:tr>
      <w:tr w:rsidR="009A72C5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3E091E" w:rsidRDefault="009A72C5" w:rsidP="009A72C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3E091E" w:rsidRDefault="009A72C5" w:rsidP="009A72C5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C77E9A" w:rsidRDefault="009A72C5" w:rsidP="009A72C5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سقا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سلجوقیان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خض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براهیمی</w:t>
            </w:r>
            <w:r w:rsidR="00753FD0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- دوزچ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2C5" w:rsidRPr="000C3EC4" w:rsidRDefault="009A72C5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لطان زاد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165B1B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شهریار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5139C2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شایخ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2C5" w:rsidRPr="000C3EC4" w:rsidRDefault="00140046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حمد پو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140046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رنجبر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2C5" w:rsidRPr="007123C8" w:rsidRDefault="00140046" w:rsidP="009A72C5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بنی اسد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42672D" w:rsidRDefault="00F10D68" w:rsidP="009A72C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اجقه</w:t>
            </w:r>
          </w:p>
        </w:tc>
      </w:tr>
      <w:tr w:rsidR="009A72C5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3E091E" w:rsidRDefault="009A72C5" w:rsidP="009A72C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3E091E" w:rsidRDefault="009A72C5" w:rsidP="009A72C5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C77E9A" w:rsidRDefault="009A72C5" w:rsidP="009A72C5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 w:rsidRPr="00193A7D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دکتر صفری </w:t>
            </w:r>
            <w:r w:rsidRPr="00193A7D"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 w:rsidRPr="00193A7D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توکلی </w:t>
            </w:r>
            <w:r w:rsidRPr="00193A7D"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 w:rsidRPr="00193A7D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خلیل پور </w:t>
            </w:r>
            <w:r w:rsidRPr="00193A7D"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 w:rsidRPr="00193A7D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محمود آبادی</w:t>
            </w:r>
            <w:r w:rsidR="00753FD0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>- معاف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2C5" w:rsidRPr="000C3EC4" w:rsidRDefault="009A72C5" w:rsidP="009A72C5">
            <w:pPr>
              <w:jc w:val="center"/>
              <w:rPr>
                <w:rFonts w:ascii="B Nazanin" w:hAnsi="B Nazanin" w:cs="B Nazanin"/>
                <w:sz w:val="18"/>
                <w:szCs w:val="18"/>
                <w:rtl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رحد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165B1B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شیخ زاده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5139C2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حاج ملک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2C5" w:rsidRPr="00954A83" w:rsidRDefault="00954A83" w:rsidP="009A72C5">
            <w:pPr>
              <w:jc w:val="center"/>
              <w:rPr>
                <w:rFonts w:ascii="B Nazanin" w:hAnsi="B Nazanin" w:cs="B Nazanin"/>
                <w:sz w:val="12"/>
                <w:szCs w:val="12"/>
              </w:rPr>
            </w:pPr>
            <w:r w:rsidRPr="00954A83">
              <w:rPr>
                <w:rFonts w:ascii="B Nazanin" w:hAnsi="B Nazanin" w:cs="B Nazanin" w:hint="cs"/>
                <w:sz w:val="16"/>
                <w:szCs w:val="16"/>
                <w:rtl/>
              </w:rPr>
              <w:t>بیگ زاده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954A83" w:rsidRDefault="00954A83" w:rsidP="009A72C5">
            <w:pPr>
              <w:jc w:val="center"/>
              <w:rPr>
                <w:rFonts w:ascii="B Nazanin" w:hAnsi="B Nazanin" w:cs="B Nazanin"/>
                <w:sz w:val="12"/>
                <w:szCs w:val="12"/>
              </w:rPr>
            </w:pPr>
            <w:r w:rsidRPr="00954A83">
              <w:rPr>
                <w:rFonts w:ascii="B Nazanin" w:hAnsi="B Nazanin" w:cs="B Nazanin" w:hint="cs"/>
                <w:sz w:val="16"/>
                <w:szCs w:val="16"/>
                <w:rtl/>
              </w:rPr>
              <w:t>صدرحسین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2C5" w:rsidRPr="007123C8" w:rsidRDefault="00954A83" w:rsidP="009A72C5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خواجه سلیم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42672D" w:rsidRDefault="00F10D68" w:rsidP="009A72C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باذری</w:t>
            </w:r>
          </w:p>
        </w:tc>
      </w:tr>
      <w:tr w:rsidR="009A72C5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3E091E" w:rsidRDefault="009A72C5" w:rsidP="009A72C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3E091E" w:rsidRDefault="009A72C5" w:rsidP="009A72C5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C77E9A" w:rsidRDefault="009A72C5" w:rsidP="009A72C5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شهریا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سلطان زاده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حمد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فرجی</w:t>
            </w:r>
            <w:r w:rsidR="00753FD0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- محمد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2C5" w:rsidRPr="000C3EC4" w:rsidRDefault="009A72C5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قا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165B1B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شایخ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5139C2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لجوقیان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2C5" w:rsidRPr="000C3EC4" w:rsidRDefault="00954A83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بنی اسد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954A83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فشار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2C5" w:rsidRPr="007123C8" w:rsidRDefault="00954A83" w:rsidP="009A72C5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سعید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42672D" w:rsidRDefault="00F10D68" w:rsidP="009A72C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اشمی</w:t>
            </w:r>
          </w:p>
        </w:tc>
      </w:tr>
      <w:tr w:rsidR="009A72C5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3E091E" w:rsidRDefault="009A72C5" w:rsidP="009A72C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3E091E" w:rsidRDefault="009A72C5" w:rsidP="009A72C5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193A7D" w:rsidRDefault="009A72C5" w:rsidP="009A72C5">
            <w:pPr>
              <w:rPr>
                <w:rFonts w:ascii="Microsoft YaHei UI" w:eastAsia="Microsoft YaHei UI" w:hAnsi="Microsoft YaHei UI" w:cs="B Nazanin"/>
                <w:b/>
                <w:sz w:val="18"/>
                <w:szCs w:val="18"/>
              </w:rPr>
            </w:pPr>
            <w:r w:rsidRPr="00193A7D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دکتر محمودآبادی </w:t>
            </w:r>
            <w:r w:rsidRPr="00193A7D"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 w:rsidRPr="00193A7D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توکلی </w:t>
            </w:r>
            <w:r w:rsidRPr="00193A7D"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 w:rsidRPr="00193A7D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ابراهیمی </w:t>
            </w:r>
            <w:r w:rsidR="00753FD0"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 w:rsidRPr="00193A7D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بلندی</w:t>
            </w:r>
            <w:r w:rsidR="00753FD0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>-معاف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2C5" w:rsidRPr="000C3EC4" w:rsidRDefault="009A72C5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نو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165B1B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قبل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5139C2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ناظر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2C5" w:rsidRPr="000C3EC4" w:rsidRDefault="00954A83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خواجه سلیم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954A83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حسای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2C5" w:rsidRPr="007123C8" w:rsidRDefault="00954A83" w:rsidP="009A72C5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صفر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42672D" w:rsidRDefault="00F10D68" w:rsidP="009A72C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براهیمی</w:t>
            </w:r>
            <w:r w:rsidR="005A7ABE">
              <w:rPr>
                <w:rFonts w:cs="B Nazanin" w:hint="cs"/>
                <w:sz w:val="18"/>
                <w:szCs w:val="18"/>
                <w:rtl/>
              </w:rPr>
              <w:t xml:space="preserve"> زاده</w:t>
            </w:r>
          </w:p>
        </w:tc>
      </w:tr>
      <w:tr w:rsidR="009A72C5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3E091E" w:rsidRDefault="009A72C5" w:rsidP="009A72C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3E091E" w:rsidRDefault="009A72C5" w:rsidP="009A72C5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C77E9A" w:rsidRDefault="009A72C5" w:rsidP="009A72C5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سرحد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شعبان زاده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راد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میر حسینی</w:t>
            </w:r>
            <w:r w:rsidR="00753FD0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- خسرو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2C5" w:rsidRPr="000C3EC4" w:rsidRDefault="009A72C5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لطف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165B1B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قایین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5139C2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شیخ زاده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2C5" w:rsidRPr="000C3EC4" w:rsidRDefault="00954A83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خلیل پو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72C5" w:rsidRPr="000C3EC4" w:rsidRDefault="00954A83" w:rsidP="009A72C5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قا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2C5" w:rsidRPr="007123C8" w:rsidRDefault="00954A83" w:rsidP="009A72C5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بنی اسد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A72C5" w:rsidRPr="0042672D" w:rsidRDefault="00F10D68" w:rsidP="009A72C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زچی</w:t>
            </w:r>
          </w:p>
        </w:tc>
      </w:tr>
      <w:tr w:rsidR="00CB6BBB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C77E9A" w:rsidRDefault="00193A7D" w:rsidP="00CB6BBB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خض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سعید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سلجوقیان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حمدی</w:t>
            </w:r>
            <w:r w:rsidR="00753FD0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-هاشم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صدرحسی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حمودآباد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براهیم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954A83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شهریار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954A83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نور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954A83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احسای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مانی</w:t>
            </w:r>
          </w:p>
        </w:tc>
      </w:tr>
      <w:tr w:rsidR="00CB6BBB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3E091E" w:rsidRDefault="00CB6BBB" w:rsidP="00CB6BBB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C77E9A" w:rsidRDefault="00193A7D" w:rsidP="00CB6BBB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اکبر پور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خلیل پور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فرج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لطف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فشار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رنجب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حمدپور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بلند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6BBB" w:rsidRPr="000C3EC4" w:rsidRDefault="00954A83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شایخ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954A83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لطان زاده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BBB" w:rsidRPr="007123C8" w:rsidRDefault="00954A83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خواجه سلیم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اجقه</w:t>
            </w:r>
          </w:p>
        </w:tc>
      </w:tr>
      <w:tr w:rsidR="00CB6BBB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C77E9A" w:rsidRDefault="00193A7D" w:rsidP="00CB6BBB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مقبل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ناظ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بنی اسد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شیخ زاده</w:t>
            </w:r>
            <w:r w:rsidR="00753FD0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-معصوم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براهی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راد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رحد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954A83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شعبان زاده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954A83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میر حسین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954A83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خضر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باذری</w:t>
            </w:r>
          </w:p>
        </w:tc>
      </w:tr>
      <w:tr w:rsidR="00CB6BBB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C77E9A" w:rsidRDefault="00193A7D" w:rsidP="00CB6BBB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خواجه سلیم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حاج ملک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حسای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نوری </w:t>
            </w:r>
            <w:r w:rsidR="00753FD0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-خسرو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خلیل پو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بلند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لطف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954A83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قایین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954A83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حمدپور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954A83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سعید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مانی</w:t>
            </w:r>
          </w:p>
        </w:tc>
      </w:tr>
      <w:tr w:rsidR="00CB6BBB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C77E9A" w:rsidRDefault="00193A7D" w:rsidP="00CB6BBB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رنجبر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شایخ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قبل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ناظری</w:t>
            </w:r>
            <w:r w:rsidR="00753FD0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- هاشم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شیخ زاد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رحد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شعبان زاده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  <w:rtl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بنی اسد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فشار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صفر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زچی</w:t>
            </w:r>
          </w:p>
        </w:tc>
      </w:tr>
      <w:tr w:rsidR="00CB6BBB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193A7D" w:rsidRDefault="00193A7D" w:rsidP="00CB6BBB">
            <w:pPr>
              <w:rPr>
                <w:rFonts w:ascii="Microsoft YaHei UI" w:eastAsia="Microsoft YaHei UI" w:hAnsi="Microsoft YaHei UI" w:cs="B Nazanin"/>
                <w:b/>
                <w:sz w:val="18"/>
                <w:szCs w:val="18"/>
              </w:rPr>
            </w:pPr>
            <w:r w:rsidRPr="00193A7D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دکتر محمد پور </w:t>
            </w:r>
            <w:r w:rsidRPr="00193A7D"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 w:rsidRPr="00193A7D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توکلی </w:t>
            </w:r>
            <w:r w:rsidRPr="00193A7D"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 w:rsidRPr="00193A7D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محمود آبادی </w:t>
            </w:r>
            <w:r w:rsidRPr="00193A7D"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 w:rsidRPr="00193A7D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صدر حسینی</w:t>
            </w:r>
            <w:r w:rsidR="00753FD0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-محمد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خواجه سلی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حسای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شهریار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قایین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حاج ملک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احمد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اجقه</w:t>
            </w:r>
          </w:p>
        </w:tc>
      </w:tr>
      <w:tr w:rsidR="00CB6BBB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193A7D" w:rsidRDefault="00193A7D" w:rsidP="00CB6BBB">
            <w:pPr>
              <w:rPr>
                <w:rFonts w:ascii="Microsoft YaHei UI" w:eastAsia="Microsoft YaHei UI" w:hAnsi="Microsoft YaHei UI" w:cs="B Nazanin"/>
                <w:b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دکتر بیگ زاده </w:t>
            </w:r>
            <w:r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سلطان زاده </w:t>
            </w:r>
            <w:r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مشایخی </w:t>
            </w:r>
            <w:r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صفری </w:t>
            </w:r>
            <w:r w:rsidR="00753FD0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>-معصوم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عید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خضر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فرج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شیخ زاده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رحد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اکبرپور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5A7ABE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باذری</w:t>
            </w:r>
          </w:p>
        </w:tc>
      </w:tr>
      <w:tr w:rsidR="00CB6BBB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193A7D" w:rsidRDefault="00193A7D" w:rsidP="00CB6BBB">
            <w:pPr>
              <w:rPr>
                <w:rFonts w:ascii="Microsoft YaHei UI" w:eastAsia="Microsoft YaHei UI" w:hAnsi="Microsoft YaHei UI" w:cs="B Nazanin"/>
                <w:b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دکتر نوری </w:t>
            </w:r>
            <w:r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مقبلی </w:t>
            </w:r>
            <w:r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ناظری </w:t>
            </w:r>
            <w:r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بنی اسدی</w:t>
            </w:r>
            <w:r w:rsidR="00753FD0"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>- محمد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  <w:rtl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راد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حاج ملک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فشار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خلیل پو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حمد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سلجوقیان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مانی</w:t>
            </w:r>
          </w:p>
        </w:tc>
      </w:tr>
      <w:tr w:rsidR="00CB6BBB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193A7D" w:rsidRDefault="00193A7D" w:rsidP="00CB6BBB">
            <w:pPr>
              <w:rPr>
                <w:rFonts w:ascii="Microsoft YaHei UI" w:eastAsia="Microsoft YaHei UI" w:hAnsi="Microsoft YaHei UI" w:cs="B Nazanin"/>
                <w:b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دکتر خضری </w:t>
            </w:r>
            <w:r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سرحدی </w:t>
            </w:r>
            <w:r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سعیدی </w:t>
            </w:r>
            <w:r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بلندی </w:t>
            </w:r>
            <w:r>
              <w:rPr>
                <w:rFonts w:ascii="Arial" w:eastAsia="Microsoft YaHei UI" w:hAnsi="Arial" w:cs="Arial" w:hint="cs"/>
                <w:b/>
                <w:sz w:val="18"/>
                <w:szCs w:val="18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8"/>
                <w:szCs w:val="18"/>
                <w:rtl/>
              </w:rPr>
              <w:t xml:space="preserve"> احسای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میرحسی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براهیم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قایین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صفر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توکل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سقا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سروی</w:t>
            </w:r>
          </w:p>
        </w:tc>
      </w:tr>
      <w:tr w:rsidR="00CB6BBB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193A7D" w:rsidRDefault="00193A7D" w:rsidP="00CB6BBB">
            <w:pPr>
              <w:rPr>
                <w:rFonts w:cs="B Nazanin"/>
                <w:b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دکتر مشایخی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شهریاری </w:t>
            </w:r>
            <w:r w:rsidR="00D54942"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</w:t>
            </w:r>
            <w:r w:rsidR="00D54942"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سلطان زاده </w:t>
            </w:r>
            <w:r w:rsidR="00D54942"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 w:rsidR="00D54942"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خواجه سلمی</w:t>
            </w:r>
            <w:r w:rsidR="00753FD0"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>- زم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حمد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فرج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رنجبر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حمودآباد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کبرپور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بیگ زاده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عافی</w:t>
            </w:r>
          </w:p>
        </w:tc>
      </w:tr>
      <w:tr w:rsidR="00CB6BBB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B6BBB" w:rsidRPr="00193A7D" w:rsidRDefault="00D54942" w:rsidP="00CB6BBB">
            <w:pPr>
              <w:rPr>
                <w:rFonts w:cs="B Nazanin"/>
                <w:b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دکتر احسایی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توکلی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شعبان زاده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لطفی</w:t>
            </w:r>
            <w:r w:rsidR="00753FD0"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>- اباذر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بنی اسد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لجوقیان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صدرحسین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نور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بلند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حاج ملک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عصومی</w:t>
            </w:r>
          </w:p>
        </w:tc>
      </w:tr>
      <w:tr w:rsidR="00CB6BBB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B6BBB" w:rsidRPr="00193A7D" w:rsidRDefault="00D54942" w:rsidP="00CB6BBB">
            <w:pPr>
              <w:rPr>
                <w:rFonts w:cs="B Nazanin"/>
                <w:b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دکتر محمد پور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رنجبر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سعیدی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قایینی</w:t>
            </w:r>
            <w:r w:rsidR="00753FD0"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>- دوزچ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خض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میرحسین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راد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لطان زاده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شهریار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اکبر پور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صروی</w:t>
            </w:r>
          </w:p>
        </w:tc>
      </w:tr>
      <w:tr w:rsidR="00CB6BBB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B6BBB" w:rsidRPr="00193A7D" w:rsidRDefault="00D54942" w:rsidP="00CB6BBB">
            <w:pPr>
              <w:rPr>
                <w:rFonts w:cs="B Nazanin"/>
                <w:b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دکتر حاج ملک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خلیل پور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صدر حسینی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نوری</w:t>
            </w:r>
            <w:r w:rsidR="00753FD0"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>-سلاجقه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حمودآباد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لطف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قا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لجوقیا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خواجه سلیم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افشار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عافی</w:t>
            </w:r>
          </w:p>
        </w:tc>
      </w:tr>
      <w:tr w:rsidR="00CB6BBB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B6BBB" w:rsidRPr="00193A7D" w:rsidRDefault="00D54942" w:rsidP="00CB6BBB">
            <w:pPr>
              <w:rPr>
                <w:rFonts w:cs="B Nazanin"/>
                <w:b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دکتر سعیدی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احمدی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سرحدی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شیخ زاده</w:t>
            </w:r>
            <w:r w:rsidR="00753FD0"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>- خسرو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شایخ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لطان زاده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کبرپور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میرحسین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راد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بیگ زاده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اشمی</w:t>
            </w:r>
          </w:p>
        </w:tc>
      </w:tr>
      <w:tr w:rsidR="00CB6BBB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B6BBB" w:rsidRPr="00193A7D" w:rsidRDefault="00D54942" w:rsidP="00CB6BBB">
            <w:pPr>
              <w:rPr>
                <w:rFonts w:cs="B Nazanin"/>
                <w:b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دکتر فرجی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خلیل پور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صدرحسینی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شعبان زاده</w:t>
            </w:r>
            <w:r w:rsidR="00753FD0"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>-سلاجقه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فشا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بنی اسد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صفر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  <w:rtl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حسای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خضر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حاج ملک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مدی</w:t>
            </w:r>
          </w:p>
        </w:tc>
      </w:tr>
      <w:tr w:rsidR="00CB6BBB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CB6BBB" w:rsidRPr="00193A7D" w:rsidRDefault="00D54942" w:rsidP="00CB6BBB">
            <w:pPr>
              <w:rPr>
                <w:rFonts w:cs="B Nazanin"/>
                <w:b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دکتر مشایخی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شیخ زاده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مرادی </w:t>
            </w:r>
            <w:r>
              <w:rPr>
                <w:rFonts w:ascii="Arial" w:hAnsi="Arial" w:cs="Arial" w:hint="cs"/>
                <w:b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8"/>
                <w:szCs w:val="18"/>
                <w:rtl/>
              </w:rPr>
              <w:t xml:space="preserve"> بلند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شهریا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عید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بیگ زاده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ناظر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قبل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سلجوقیان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عصومی</w:t>
            </w:r>
          </w:p>
        </w:tc>
      </w:tr>
      <w:tr w:rsidR="00CB6BBB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CB6BBB" w:rsidRPr="00193A7D" w:rsidRDefault="00D54942" w:rsidP="00CB6BBB">
            <w:pPr>
              <w:rPr>
                <w:rFonts w:cs="B Nazanin"/>
                <w:b/>
                <w:color w:val="000000"/>
                <w:sz w:val="18"/>
                <w:szCs w:val="18"/>
              </w:rPr>
            </w:pPr>
            <w:r w:rsidRPr="00D54942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لطفی </w:t>
            </w:r>
            <w:r w:rsidRPr="00D54942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D54942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حمودآبادی </w:t>
            </w:r>
            <w:r w:rsidRPr="00D54942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D54942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خلیل پور </w:t>
            </w:r>
            <w:r w:rsidRPr="00D54942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D54942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احسایی </w:t>
            </w:r>
            <w:r w:rsidRPr="00D54942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 w:rsidRPr="00D54942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شعبان زاده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حاج ملک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فشار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توکل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قا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براهیم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احمد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عافی</w:t>
            </w:r>
          </w:p>
        </w:tc>
      </w:tr>
      <w:tr w:rsidR="00CB6BBB" w:rsidRPr="00331E5B" w:rsidTr="00954A83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B6BBB" w:rsidRPr="00C77E9A" w:rsidRDefault="00D54942" w:rsidP="00CB6BBB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امیر حسین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قبل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ناظ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خضری</w:t>
            </w:r>
            <w:r w:rsidR="00753FD0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- زم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  <w:rtl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قایی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بنی اسد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خواجه سلیم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بلند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عید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بیگ زاده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791EC5" w:rsidRDefault="00F10D68" w:rsidP="00CB6BB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براهیمی</w:t>
            </w:r>
            <w:r w:rsidR="005A7ABE">
              <w:rPr>
                <w:rFonts w:cs="B Nazanin" w:hint="cs"/>
                <w:sz w:val="16"/>
                <w:szCs w:val="16"/>
                <w:rtl/>
              </w:rPr>
              <w:t xml:space="preserve"> زاده</w:t>
            </w:r>
          </w:p>
        </w:tc>
      </w:tr>
      <w:tr w:rsidR="00CB6BBB" w:rsidRPr="00331E5B" w:rsidTr="00954A83">
        <w:trPr>
          <w:trHeight w:val="425"/>
        </w:trPr>
        <w:tc>
          <w:tcPr>
            <w:tcW w:w="809" w:type="dxa"/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shd w:val="clear" w:color="auto" w:fill="FFFFFF" w:themeFill="background1"/>
            <w:vAlign w:val="bottom"/>
          </w:tcPr>
          <w:p w:rsidR="00CB6BBB" w:rsidRPr="00C77E9A" w:rsidRDefault="00D54942" w:rsidP="00CB6BBB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سلطان زاده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شهریا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نو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فرجی</w:t>
            </w:r>
            <w:r w:rsidR="00753FD0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- سلاجق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اکبر پو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صفری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محمد پور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رنجبر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توکلی</w:t>
            </w:r>
          </w:p>
        </w:tc>
        <w:tc>
          <w:tcPr>
            <w:tcW w:w="70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سقا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مدی</w:t>
            </w:r>
          </w:p>
        </w:tc>
      </w:tr>
      <w:tr w:rsidR="00CB6BBB" w:rsidRPr="00331E5B" w:rsidTr="00954A83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3E091E" w:rsidRDefault="00CB6BBB" w:rsidP="00CB6BB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CB6BBB" w:rsidRPr="00C77E9A" w:rsidRDefault="00D54942" w:rsidP="00CB6BBB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  <w:rtl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احمد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سرحد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شیخ زاده- مرادی </w:t>
            </w:r>
            <w:r w:rsidR="00753FD0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="00753FD0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عافی 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0C3EC4" w:rsidRDefault="009A72C5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ناظ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65B1B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خواجه سلیم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5139C2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 xml:space="preserve">مقبلی 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حاج ملک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6BBB" w:rsidRPr="000C3EC4" w:rsidRDefault="001D133F" w:rsidP="00CB6BBB">
            <w:pPr>
              <w:jc w:val="center"/>
              <w:rPr>
                <w:rFonts w:ascii="B Nazanin" w:hAnsi="B Nazanin" w:cs="B Nazanin"/>
                <w:sz w:val="18"/>
                <w:szCs w:val="18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</w:rPr>
              <w:t>سلجوقیان</w:t>
            </w:r>
          </w:p>
        </w:tc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BBB" w:rsidRPr="007123C8" w:rsidRDefault="001D133F" w:rsidP="00CB6BBB">
            <w:pPr>
              <w:jc w:val="center"/>
              <w:rPr>
                <w:rFonts w:ascii="B Nazanin" w:hAnsi="B Nazanin" w:cs="B Nazanin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افشار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6BBB" w:rsidRPr="0042672D" w:rsidRDefault="00F10D68" w:rsidP="00CB6B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براهیمی</w:t>
            </w:r>
            <w:r w:rsidR="005A7ABE">
              <w:rPr>
                <w:rFonts w:cs="B Nazanin" w:hint="cs"/>
                <w:sz w:val="18"/>
                <w:szCs w:val="18"/>
                <w:rtl/>
              </w:rPr>
              <w:t xml:space="preserve"> زاده</w:t>
            </w:r>
          </w:p>
        </w:tc>
      </w:tr>
    </w:tbl>
    <w:p w:rsidR="00CB6BBB" w:rsidRDefault="00CB6BBB" w:rsidP="00854FFC">
      <w:pPr>
        <w:tabs>
          <w:tab w:val="left" w:pos="4976"/>
        </w:tabs>
        <w:spacing w:after="0" w:line="240" w:lineRule="auto"/>
        <w:rPr>
          <w:rFonts w:cs="B Nazanin"/>
          <w:b/>
          <w:bCs/>
          <w:sz w:val="10"/>
          <w:szCs w:val="10"/>
          <w:rtl/>
        </w:rPr>
      </w:pPr>
    </w:p>
    <w:p w:rsidR="0063049B" w:rsidRPr="00331E5B" w:rsidRDefault="001C7E8E" w:rsidP="00854FFC">
      <w:pPr>
        <w:tabs>
          <w:tab w:val="left" w:pos="4976"/>
        </w:tabs>
        <w:spacing w:after="0" w:line="240" w:lineRule="auto"/>
        <w:rPr>
          <w:rFonts w:cs="B Nazanin"/>
          <w:b/>
          <w:bCs/>
          <w:sz w:val="16"/>
          <w:szCs w:val="16"/>
        </w:rPr>
      </w:pPr>
      <w:r w:rsidRPr="00331E5B">
        <w:rPr>
          <w:rFonts w:cs="B Nazanin"/>
          <w:b/>
          <w:bCs/>
          <w:sz w:val="10"/>
          <w:szCs w:val="10"/>
          <w:rtl/>
        </w:rPr>
        <w:tab/>
      </w:r>
      <w:r w:rsidR="00054D43" w:rsidRPr="00331E5B">
        <w:rPr>
          <w:rFonts w:cs="B Nazanin" w:hint="cs"/>
          <w:b/>
          <w:bCs/>
          <w:sz w:val="10"/>
          <w:szCs w:val="10"/>
          <w:rtl/>
        </w:rPr>
        <w:tab/>
      </w:r>
      <w:r w:rsidR="00054D43" w:rsidRPr="00331E5B">
        <w:rPr>
          <w:rFonts w:cs="B Nazanin" w:hint="cs"/>
          <w:b/>
          <w:bCs/>
          <w:sz w:val="10"/>
          <w:szCs w:val="10"/>
          <w:rtl/>
        </w:rPr>
        <w:tab/>
      </w:r>
      <w:r w:rsidR="0090347A" w:rsidRPr="00331E5B">
        <w:rPr>
          <w:rFonts w:cs="B Nazanin" w:hint="cs"/>
          <w:b/>
          <w:bCs/>
          <w:sz w:val="16"/>
          <w:szCs w:val="16"/>
          <w:rtl/>
        </w:rPr>
        <w:t xml:space="preserve"> </w:t>
      </w:r>
      <w:r w:rsidR="005B6396" w:rsidRPr="00331E5B">
        <w:rPr>
          <w:rFonts w:cs="B Nazanin" w:hint="cs"/>
          <w:b/>
          <w:bCs/>
          <w:sz w:val="16"/>
          <w:szCs w:val="16"/>
          <w:rtl/>
        </w:rPr>
        <w:t xml:space="preserve"> رستم یزدانی</w:t>
      </w:r>
      <w:r w:rsidR="00260382" w:rsidRPr="00331E5B">
        <w:rPr>
          <w:rFonts w:cs="B Nazanin" w:hint="cs"/>
          <w:b/>
          <w:bCs/>
          <w:sz w:val="16"/>
          <w:szCs w:val="16"/>
          <w:rtl/>
        </w:rPr>
        <w:t xml:space="preserve">- </w:t>
      </w:r>
      <w:r w:rsidR="003E091E">
        <w:rPr>
          <w:rFonts w:cs="B Nazanin" w:hint="cs"/>
          <w:b/>
          <w:bCs/>
          <w:sz w:val="16"/>
          <w:szCs w:val="16"/>
          <w:rtl/>
        </w:rPr>
        <w:t>م</w:t>
      </w:r>
      <w:r w:rsidR="0063049B" w:rsidRPr="00331E5B">
        <w:rPr>
          <w:rFonts w:cs="B Nazanin" w:hint="cs"/>
          <w:b/>
          <w:bCs/>
          <w:sz w:val="16"/>
          <w:szCs w:val="16"/>
          <w:rtl/>
        </w:rPr>
        <w:t>دیرگروه داخلی</w:t>
      </w:r>
    </w:p>
    <w:sectPr w:rsidR="0063049B" w:rsidRPr="00331E5B" w:rsidSect="00FC703D">
      <w:pgSz w:w="11906" w:h="16838"/>
      <w:pgMar w:top="-238" w:right="1440" w:bottom="-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714D0"/>
    <w:multiLevelType w:val="hybridMultilevel"/>
    <w:tmpl w:val="35321648"/>
    <w:lvl w:ilvl="0" w:tplc="F7B800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46"/>
    <w:rsid w:val="000012AD"/>
    <w:rsid w:val="000079C5"/>
    <w:rsid w:val="0001083C"/>
    <w:rsid w:val="0001105D"/>
    <w:rsid w:val="00014A51"/>
    <w:rsid w:val="000178BE"/>
    <w:rsid w:val="00021B26"/>
    <w:rsid w:val="000234A9"/>
    <w:rsid w:val="00024006"/>
    <w:rsid w:val="00025746"/>
    <w:rsid w:val="00033F95"/>
    <w:rsid w:val="0003529F"/>
    <w:rsid w:val="000375B4"/>
    <w:rsid w:val="00042A2E"/>
    <w:rsid w:val="00045956"/>
    <w:rsid w:val="000518A1"/>
    <w:rsid w:val="00054D43"/>
    <w:rsid w:val="00055E04"/>
    <w:rsid w:val="00056066"/>
    <w:rsid w:val="000621DC"/>
    <w:rsid w:val="00064D67"/>
    <w:rsid w:val="00065F93"/>
    <w:rsid w:val="00071617"/>
    <w:rsid w:val="000726D9"/>
    <w:rsid w:val="0007455E"/>
    <w:rsid w:val="000773E1"/>
    <w:rsid w:val="00081F14"/>
    <w:rsid w:val="000835D5"/>
    <w:rsid w:val="00090CDE"/>
    <w:rsid w:val="00092F75"/>
    <w:rsid w:val="000933ED"/>
    <w:rsid w:val="00093ACE"/>
    <w:rsid w:val="00095AE9"/>
    <w:rsid w:val="00097A36"/>
    <w:rsid w:val="000B10F5"/>
    <w:rsid w:val="000B1AE7"/>
    <w:rsid w:val="000B20E0"/>
    <w:rsid w:val="000B5D47"/>
    <w:rsid w:val="000C3EC4"/>
    <w:rsid w:val="000C7C8C"/>
    <w:rsid w:val="000D094D"/>
    <w:rsid w:val="000D11E8"/>
    <w:rsid w:val="000D4100"/>
    <w:rsid w:val="000D632F"/>
    <w:rsid w:val="000E0E17"/>
    <w:rsid w:val="000E0E21"/>
    <w:rsid w:val="000E0F42"/>
    <w:rsid w:val="000E199E"/>
    <w:rsid w:val="000E6E61"/>
    <w:rsid w:val="00120568"/>
    <w:rsid w:val="001229A3"/>
    <w:rsid w:val="00125BFE"/>
    <w:rsid w:val="00126324"/>
    <w:rsid w:val="00126913"/>
    <w:rsid w:val="00140046"/>
    <w:rsid w:val="001550F0"/>
    <w:rsid w:val="00155616"/>
    <w:rsid w:val="00156F73"/>
    <w:rsid w:val="001608EE"/>
    <w:rsid w:val="001637AB"/>
    <w:rsid w:val="00165732"/>
    <w:rsid w:val="00165B1B"/>
    <w:rsid w:val="00165DC5"/>
    <w:rsid w:val="00171959"/>
    <w:rsid w:val="001729BE"/>
    <w:rsid w:val="001750E4"/>
    <w:rsid w:val="001770EB"/>
    <w:rsid w:val="00191CF6"/>
    <w:rsid w:val="001920EF"/>
    <w:rsid w:val="00193A7D"/>
    <w:rsid w:val="001A608B"/>
    <w:rsid w:val="001B0B51"/>
    <w:rsid w:val="001B177D"/>
    <w:rsid w:val="001B375C"/>
    <w:rsid w:val="001C1290"/>
    <w:rsid w:val="001C7E8E"/>
    <w:rsid w:val="001D03EA"/>
    <w:rsid w:val="001D133F"/>
    <w:rsid w:val="001D40F6"/>
    <w:rsid w:val="001D5D81"/>
    <w:rsid w:val="001F450A"/>
    <w:rsid w:val="001F4705"/>
    <w:rsid w:val="00201650"/>
    <w:rsid w:val="002033BC"/>
    <w:rsid w:val="002036C0"/>
    <w:rsid w:val="00206509"/>
    <w:rsid w:val="00206D6E"/>
    <w:rsid w:val="00214FD5"/>
    <w:rsid w:val="002165CA"/>
    <w:rsid w:val="0022050F"/>
    <w:rsid w:val="00222DDB"/>
    <w:rsid w:val="00224766"/>
    <w:rsid w:val="00224FB3"/>
    <w:rsid w:val="00226CFD"/>
    <w:rsid w:val="00230DC2"/>
    <w:rsid w:val="00237040"/>
    <w:rsid w:val="00246063"/>
    <w:rsid w:val="00260382"/>
    <w:rsid w:val="00262878"/>
    <w:rsid w:val="00265FEF"/>
    <w:rsid w:val="00273E07"/>
    <w:rsid w:val="002770BB"/>
    <w:rsid w:val="00282779"/>
    <w:rsid w:val="002861D2"/>
    <w:rsid w:val="002865D2"/>
    <w:rsid w:val="002873BB"/>
    <w:rsid w:val="00290A27"/>
    <w:rsid w:val="002915F2"/>
    <w:rsid w:val="002A394A"/>
    <w:rsid w:val="002B00C9"/>
    <w:rsid w:val="002B26C1"/>
    <w:rsid w:val="002B79EF"/>
    <w:rsid w:val="002C6756"/>
    <w:rsid w:val="002C6DFE"/>
    <w:rsid w:val="002C7CDC"/>
    <w:rsid w:val="002C7E89"/>
    <w:rsid w:val="002D10B7"/>
    <w:rsid w:val="002D3532"/>
    <w:rsid w:val="002E0542"/>
    <w:rsid w:val="0031267A"/>
    <w:rsid w:val="00314159"/>
    <w:rsid w:val="00315532"/>
    <w:rsid w:val="00316AA2"/>
    <w:rsid w:val="00316DCC"/>
    <w:rsid w:val="00331E5B"/>
    <w:rsid w:val="00332FED"/>
    <w:rsid w:val="00334BD4"/>
    <w:rsid w:val="00335481"/>
    <w:rsid w:val="00335AC6"/>
    <w:rsid w:val="003373B8"/>
    <w:rsid w:val="00342B28"/>
    <w:rsid w:val="00344BEB"/>
    <w:rsid w:val="00347283"/>
    <w:rsid w:val="0035124A"/>
    <w:rsid w:val="00352A44"/>
    <w:rsid w:val="00353130"/>
    <w:rsid w:val="003547C4"/>
    <w:rsid w:val="00354C06"/>
    <w:rsid w:val="00356493"/>
    <w:rsid w:val="00360E6A"/>
    <w:rsid w:val="00361EDC"/>
    <w:rsid w:val="00371AC8"/>
    <w:rsid w:val="00372580"/>
    <w:rsid w:val="00374C4C"/>
    <w:rsid w:val="003805DF"/>
    <w:rsid w:val="00380D13"/>
    <w:rsid w:val="00381B91"/>
    <w:rsid w:val="00383F5D"/>
    <w:rsid w:val="00384295"/>
    <w:rsid w:val="00386327"/>
    <w:rsid w:val="003877D5"/>
    <w:rsid w:val="00393055"/>
    <w:rsid w:val="0039760E"/>
    <w:rsid w:val="003A042C"/>
    <w:rsid w:val="003B01AF"/>
    <w:rsid w:val="003B1ED0"/>
    <w:rsid w:val="003B58C0"/>
    <w:rsid w:val="003C0DA9"/>
    <w:rsid w:val="003D1966"/>
    <w:rsid w:val="003D2F3E"/>
    <w:rsid w:val="003D3228"/>
    <w:rsid w:val="003D4DE1"/>
    <w:rsid w:val="003D53CA"/>
    <w:rsid w:val="003E091E"/>
    <w:rsid w:val="003E4256"/>
    <w:rsid w:val="003E5E8D"/>
    <w:rsid w:val="003F2668"/>
    <w:rsid w:val="003F2C03"/>
    <w:rsid w:val="003F39EC"/>
    <w:rsid w:val="003F7D93"/>
    <w:rsid w:val="00400693"/>
    <w:rsid w:val="0040652C"/>
    <w:rsid w:val="00413F87"/>
    <w:rsid w:val="00414F4F"/>
    <w:rsid w:val="00421FEF"/>
    <w:rsid w:val="0042416D"/>
    <w:rsid w:val="0042672D"/>
    <w:rsid w:val="00427283"/>
    <w:rsid w:val="00433FED"/>
    <w:rsid w:val="004343F8"/>
    <w:rsid w:val="00434A0E"/>
    <w:rsid w:val="00437689"/>
    <w:rsid w:val="00463473"/>
    <w:rsid w:val="00464E6E"/>
    <w:rsid w:val="00471F5C"/>
    <w:rsid w:val="004727DA"/>
    <w:rsid w:val="004743A4"/>
    <w:rsid w:val="00490445"/>
    <w:rsid w:val="0049344E"/>
    <w:rsid w:val="0049601A"/>
    <w:rsid w:val="004A1E5D"/>
    <w:rsid w:val="004A76A8"/>
    <w:rsid w:val="004C27B3"/>
    <w:rsid w:val="004C36F8"/>
    <w:rsid w:val="004D19EB"/>
    <w:rsid w:val="004D28AD"/>
    <w:rsid w:val="004D2DC9"/>
    <w:rsid w:val="004E178D"/>
    <w:rsid w:val="004E6861"/>
    <w:rsid w:val="0050039F"/>
    <w:rsid w:val="00506D24"/>
    <w:rsid w:val="00510F8C"/>
    <w:rsid w:val="005139C2"/>
    <w:rsid w:val="005271EF"/>
    <w:rsid w:val="00537F8F"/>
    <w:rsid w:val="005405F9"/>
    <w:rsid w:val="005416BF"/>
    <w:rsid w:val="00544013"/>
    <w:rsid w:val="00546408"/>
    <w:rsid w:val="005541A9"/>
    <w:rsid w:val="00555E69"/>
    <w:rsid w:val="00557079"/>
    <w:rsid w:val="00563FA8"/>
    <w:rsid w:val="005669AA"/>
    <w:rsid w:val="00573C69"/>
    <w:rsid w:val="00576F67"/>
    <w:rsid w:val="00580DD9"/>
    <w:rsid w:val="00591F77"/>
    <w:rsid w:val="00596880"/>
    <w:rsid w:val="005A0A80"/>
    <w:rsid w:val="005A19D7"/>
    <w:rsid w:val="005A486B"/>
    <w:rsid w:val="005A776A"/>
    <w:rsid w:val="005A7ABE"/>
    <w:rsid w:val="005B5AAF"/>
    <w:rsid w:val="005B6041"/>
    <w:rsid w:val="005B6396"/>
    <w:rsid w:val="005B7620"/>
    <w:rsid w:val="005D40C9"/>
    <w:rsid w:val="005D52D5"/>
    <w:rsid w:val="005D53D3"/>
    <w:rsid w:val="005E25D5"/>
    <w:rsid w:val="005F0BC1"/>
    <w:rsid w:val="005F28EF"/>
    <w:rsid w:val="005F457C"/>
    <w:rsid w:val="00601B06"/>
    <w:rsid w:val="00602D29"/>
    <w:rsid w:val="00607C60"/>
    <w:rsid w:val="0061017B"/>
    <w:rsid w:val="00616C7E"/>
    <w:rsid w:val="00617542"/>
    <w:rsid w:val="00624A78"/>
    <w:rsid w:val="00630190"/>
    <w:rsid w:val="0063049B"/>
    <w:rsid w:val="00632F0E"/>
    <w:rsid w:val="00645092"/>
    <w:rsid w:val="00651473"/>
    <w:rsid w:val="006535D5"/>
    <w:rsid w:val="006575A8"/>
    <w:rsid w:val="0066529A"/>
    <w:rsid w:val="00665C4B"/>
    <w:rsid w:val="006668B8"/>
    <w:rsid w:val="00670B88"/>
    <w:rsid w:val="00670E63"/>
    <w:rsid w:val="00675C66"/>
    <w:rsid w:val="00680D64"/>
    <w:rsid w:val="00692E94"/>
    <w:rsid w:val="006A0D14"/>
    <w:rsid w:val="006A1496"/>
    <w:rsid w:val="006B44C2"/>
    <w:rsid w:val="006C060C"/>
    <w:rsid w:val="006F1995"/>
    <w:rsid w:val="00704890"/>
    <w:rsid w:val="00705203"/>
    <w:rsid w:val="007123C8"/>
    <w:rsid w:val="0071407A"/>
    <w:rsid w:val="0071414D"/>
    <w:rsid w:val="007207E3"/>
    <w:rsid w:val="00723874"/>
    <w:rsid w:val="00726223"/>
    <w:rsid w:val="00730D8A"/>
    <w:rsid w:val="0073126C"/>
    <w:rsid w:val="00736D0D"/>
    <w:rsid w:val="00737446"/>
    <w:rsid w:val="0075120C"/>
    <w:rsid w:val="00753FD0"/>
    <w:rsid w:val="0075600C"/>
    <w:rsid w:val="007637D6"/>
    <w:rsid w:val="0076549E"/>
    <w:rsid w:val="00772E56"/>
    <w:rsid w:val="00775425"/>
    <w:rsid w:val="0078098D"/>
    <w:rsid w:val="00785E8E"/>
    <w:rsid w:val="007901CA"/>
    <w:rsid w:val="00791D87"/>
    <w:rsid w:val="00791EC5"/>
    <w:rsid w:val="007B18D0"/>
    <w:rsid w:val="007B52C4"/>
    <w:rsid w:val="007B5CE3"/>
    <w:rsid w:val="007B6879"/>
    <w:rsid w:val="007C4D14"/>
    <w:rsid w:val="007C692E"/>
    <w:rsid w:val="007D1319"/>
    <w:rsid w:val="007E1E17"/>
    <w:rsid w:val="007E4234"/>
    <w:rsid w:val="007F08E2"/>
    <w:rsid w:val="007F462E"/>
    <w:rsid w:val="007F56CE"/>
    <w:rsid w:val="00803D45"/>
    <w:rsid w:val="00804038"/>
    <w:rsid w:val="00816E7F"/>
    <w:rsid w:val="00823B52"/>
    <w:rsid w:val="00823FF0"/>
    <w:rsid w:val="00825E1D"/>
    <w:rsid w:val="00826DE9"/>
    <w:rsid w:val="00830B4B"/>
    <w:rsid w:val="00832A92"/>
    <w:rsid w:val="0083466B"/>
    <w:rsid w:val="0084234D"/>
    <w:rsid w:val="00845970"/>
    <w:rsid w:val="008475C1"/>
    <w:rsid w:val="0085102A"/>
    <w:rsid w:val="00851D66"/>
    <w:rsid w:val="0085227E"/>
    <w:rsid w:val="008547AB"/>
    <w:rsid w:val="00854D0A"/>
    <w:rsid w:val="00854FFC"/>
    <w:rsid w:val="00855CD1"/>
    <w:rsid w:val="00856C08"/>
    <w:rsid w:val="00860B02"/>
    <w:rsid w:val="00863204"/>
    <w:rsid w:val="00867301"/>
    <w:rsid w:val="00872A96"/>
    <w:rsid w:val="00872F03"/>
    <w:rsid w:val="00873FA8"/>
    <w:rsid w:val="008A4EC4"/>
    <w:rsid w:val="008A63A2"/>
    <w:rsid w:val="008B3ADF"/>
    <w:rsid w:val="008B45AF"/>
    <w:rsid w:val="008C450D"/>
    <w:rsid w:val="008E0CFD"/>
    <w:rsid w:val="008E11DC"/>
    <w:rsid w:val="008F1C39"/>
    <w:rsid w:val="008F2B12"/>
    <w:rsid w:val="008F35FC"/>
    <w:rsid w:val="0090347A"/>
    <w:rsid w:val="0091080B"/>
    <w:rsid w:val="0091141B"/>
    <w:rsid w:val="00911BC1"/>
    <w:rsid w:val="00913DF6"/>
    <w:rsid w:val="00915FCB"/>
    <w:rsid w:val="00923287"/>
    <w:rsid w:val="009325DF"/>
    <w:rsid w:val="0093294E"/>
    <w:rsid w:val="00932C53"/>
    <w:rsid w:val="00935161"/>
    <w:rsid w:val="00954992"/>
    <w:rsid w:val="00954A83"/>
    <w:rsid w:val="0095521A"/>
    <w:rsid w:val="00957322"/>
    <w:rsid w:val="0096469E"/>
    <w:rsid w:val="00973657"/>
    <w:rsid w:val="0098022F"/>
    <w:rsid w:val="0098339E"/>
    <w:rsid w:val="00983CAF"/>
    <w:rsid w:val="009913BF"/>
    <w:rsid w:val="00996572"/>
    <w:rsid w:val="00996C2C"/>
    <w:rsid w:val="009A2373"/>
    <w:rsid w:val="009A55A1"/>
    <w:rsid w:val="009A5F82"/>
    <w:rsid w:val="009A69B2"/>
    <w:rsid w:val="009A72C5"/>
    <w:rsid w:val="009A7EC4"/>
    <w:rsid w:val="009B2F97"/>
    <w:rsid w:val="009C3BF6"/>
    <w:rsid w:val="009D7DD0"/>
    <w:rsid w:val="009E23AE"/>
    <w:rsid w:val="009F349E"/>
    <w:rsid w:val="00A02754"/>
    <w:rsid w:val="00A0536D"/>
    <w:rsid w:val="00A130F4"/>
    <w:rsid w:val="00A161DA"/>
    <w:rsid w:val="00A1675F"/>
    <w:rsid w:val="00A20177"/>
    <w:rsid w:val="00A211A5"/>
    <w:rsid w:val="00A242DF"/>
    <w:rsid w:val="00A24476"/>
    <w:rsid w:val="00A25350"/>
    <w:rsid w:val="00A31CBF"/>
    <w:rsid w:val="00A32A17"/>
    <w:rsid w:val="00A4049A"/>
    <w:rsid w:val="00A47CA7"/>
    <w:rsid w:val="00A55193"/>
    <w:rsid w:val="00A562E0"/>
    <w:rsid w:val="00A57D3C"/>
    <w:rsid w:val="00A67C98"/>
    <w:rsid w:val="00A71AAA"/>
    <w:rsid w:val="00A71B4C"/>
    <w:rsid w:val="00A73C58"/>
    <w:rsid w:val="00A74B6E"/>
    <w:rsid w:val="00A751AF"/>
    <w:rsid w:val="00A77ABF"/>
    <w:rsid w:val="00A80803"/>
    <w:rsid w:val="00A81FDC"/>
    <w:rsid w:val="00A837C0"/>
    <w:rsid w:val="00AA02D4"/>
    <w:rsid w:val="00AA0F62"/>
    <w:rsid w:val="00AA13C4"/>
    <w:rsid w:val="00AA28F2"/>
    <w:rsid w:val="00AA508F"/>
    <w:rsid w:val="00AB554A"/>
    <w:rsid w:val="00AB5639"/>
    <w:rsid w:val="00AB6CA5"/>
    <w:rsid w:val="00AC42E0"/>
    <w:rsid w:val="00AC6124"/>
    <w:rsid w:val="00AD2F4E"/>
    <w:rsid w:val="00AF55C8"/>
    <w:rsid w:val="00B04EDC"/>
    <w:rsid w:val="00B20EC8"/>
    <w:rsid w:val="00B213F7"/>
    <w:rsid w:val="00B27163"/>
    <w:rsid w:val="00B31211"/>
    <w:rsid w:val="00B34A8F"/>
    <w:rsid w:val="00B40749"/>
    <w:rsid w:val="00B4427A"/>
    <w:rsid w:val="00B577FC"/>
    <w:rsid w:val="00B60C04"/>
    <w:rsid w:val="00B70392"/>
    <w:rsid w:val="00B70C68"/>
    <w:rsid w:val="00B72349"/>
    <w:rsid w:val="00B82508"/>
    <w:rsid w:val="00B872C9"/>
    <w:rsid w:val="00B95E27"/>
    <w:rsid w:val="00B965ED"/>
    <w:rsid w:val="00B97160"/>
    <w:rsid w:val="00BA1EA4"/>
    <w:rsid w:val="00BB05A9"/>
    <w:rsid w:val="00BB5C7F"/>
    <w:rsid w:val="00BC2044"/>
    <w:rsid w:val="00BC3AFB"/>
    <w:rsid w:val="00BC44BE"/>
    <w:rsid w:val="00BD089B"/>
    <w:rsid w:val="00BD4F02"/>
    <w:rsid w:val="00BD5393"/>
    <w:rsid w:val="00BE2A30"/>
    <w:rsid w:val="00BE47CB"/>
    <w:rsid w:val="00BE7159"/>
    <w:rsid w:val="00BF6307"/>
    <w:rsid w:val="00BF7C0A"/>
    <w:rsid w:val="00C00858"/>
    <w:rsid w:val="00C05BAA"/>
    <w:rsid w:val="00C1577A"/>
    <w:rsid w:val="00C17CBA"/>
    <w:rsid w:val="00C2304B"/>
    <w:rsid w:val="00C254C5"/>
    <w:rsid w:val="00C279CA"/>
    <w:rsid w:val="00C404A9"/>
    <w:rsid w:val="00C43FD4"/>
    <w:rsid w:val="00C4477F"/>
    <w:rsid w:val="00C5423E"/>
    <w:rsid w:val="00C62651"/>
    <w:rsid w:val="00C62CAB"/>
    <w:rsid w:val="00C71EE0"/>
    <w:rsid w:val="00C7254E"/>
    <w:rsid w:val="00C77E9A"/>
    <w:rsid w:val="00C84143"/>
    <w:rsid w:val="00C90FC2"/>
    <w:rsid w:val="00C929E0"/>
    <w:rsid w:val="00C94AD9"/>
    <w:rsid w:val="00C96368"/>
    <w:rsid w:val="00C97C39"/>
    <w:rsid w:val="00CA178E"/>
    <w:rsid w:val="00CB27C8"/>
    <w:rsid w:val="00CB6BBB"/>
    <w:rsid w:val="00CC7DF7"/>
    <w:rsid w:val="00CD35A6"/>
    <w:rsid w:val="00CE1A1C"/>
    <w:rsid w:val="00CE35B9"/>
    <w:rsid w:val="00CF3F16"/>
    <w:rsid w:val="00CF43B0"/>
    <w:rsid w:val="00D00338"/>
    <w:rsid w:val="00D05F95"/>
    <w:rsid w:val="00D07338"/>
    <w:rsid w:val="00D103DD"/>
    <w:rsid w:val="00D12EBC"/>
    <w:rsid w:val="00D20129"/>
    <w:rsid w:val="00D25ED7"/>
    <w:rsid w:val="00D274D1"/>
    <w:rsid w:val="00D2792A"/>
    <w:rsid w:val="00D3188B"/>
    <w:rsid w:val="00D349FA"/>
    <w:rsid w:val="00D35B6C"/>
    <w:rsid w:val="00D36C36"/>
    <w:rsid w:val="00D41C16"/>
    <w:rsid w:val="00D41D44"/>
    <w:rsid w:val="00D536BF"/>
    <w:rsid w:val="00D5412D"/>
    <w:rsid w:val="00D54942"/>
    <w:rsid w:val="00D56165"/>
    <w:rsid w:val="00D61ADB"/>
    <w:rsid w:val="00D72776"/>
    <w:rsid w:val="00D8203A"/>
    <w:rsid w:val="00DB5AFC"/>
    <w:rsid w:val="00DC16C5"/>
    <w:rsid w:val="00DC2A65"/>
    <w:rsid w:val="00DC2DD5"/>
    <w:rsid w:val="00DC385A"/>
    <w:rsid w:val="00DC6CFF"/>
    <w:rsid w:val="00DD07EC"/>
    <w:rsid w:val="00DD2D1C"/>
    <w:rsid w:val="00DD7D1B"/>
    <w:rsid w:val="00DD7E65"/>
    <w:rsid w:val="00DD7ED7"/>
    <w:rsid w:val="00DE4172"/>
    <w:rsid w:val="00DE47A6"/>
    <w:rsid w:val="00DE5557"/>
    <w:rsid w:val="00DE77FB"/>
    <w:rsid w:val="00DF522E"/>
    <w:rsid w:val="00DF6B9D"/>
    <w:rsid w:val="00E0747A"/>
    <w:rsid w:val="00E159DC"/>
    <w:rsid w:val="00E24089"/>
    <w:rsid w:val="00E31361"/>
    <w:rsid w:val="00E3161E"/>
    <w:rsid w:val="00E41B8D"/>
    <w:rsid w:val="00E44380"/>
    <w:rsid w:val="00E4586F"/>
    <w:rsid w:val="00E458A9"/>
    <w:rsid w:val="00E45A33"/>
    <w:rsid w:val="00E51694"/>
    <w:rsid w:val="00E55956"/>
    <w:rsid w:val="00E56F22"/>
    <w:rsid w:val="00E63028"/>
    <w:rsid w:val="00E674A4"/>
    <w:rsid w:val="00E70372"/>
    <w:rsid w:val="00E76E34"/>
    <w:rsid w:val="00E813CB"/>
    <w:rsid w:val="00E87417"/>
    <w:rsid w:val="00E87BD6"/>
    <w:rsid w:val="00E95414"/>
    <w:rsid w:val="00E97D41"/>
    <w:rsid w:val="00EA1797"/>
    <w:rsid w:val="00EA25F4"/>
    <w:rsid w:val="00EA61AF"/>
    <w:rsid w:val="00EA6E57"/>
    <w:rsid w:val="00EB07A4"/>
    <w:rsid w:val="00EC43D4"/>
    <w:rsid w:val="00EC64DD"/>
    <w:rsid w:val="00EC7F8F"/>
    <w:rsid w:val="00ED0375"/>
    <w:rsid w:val="00ED75F9"/>
    <w:rsid w:val="00EE11C6"/>
    <w:rsid w:val="00EE6F58"/>
    <w:rsid w:val="00EE751A"/>
    <w:rsid w:val="00F04230"/>
    <w:rsid w:val="00F10D68"/>
    <w:rsid w:val="00F16312"/>
    <w:rsid w:val="00F30244"/>
    <w:rsid w:val="00F358DE"/>
    <w:rsid w:val="00F4023E"/>
    <w:rsid w:val="00F40A3F"/>
    <w:rsid w:val="00F4344F"/>
    <w:rsid w:val="00F47D0D"/>
    <w:rsid w:val="00F5414E"/>
    <w:rsid w:val="00F61203"/>
    <w:rsid w:val="00F63A55"/>
    <w:rsid w:val="00F74E23"/>
    <w:rsid w:val="00FA16E2"/>
    <w:rsid w:val="00FA1AE0"/>
    <w:rsid w:val="00FA3013"/>
    <w:rsid w:val="00FA3668"/>
    <w:rsid w:val="00FB0AD9"/>
    <w:rsid w:val="00FB2508"/>
    <w:rsid w:val="00FB462F"/>
    <w:rsid w:val="00FB516F"/>
    <w:rsid w:val="00FB7BF2"/>
    <w:rsid w:val="00FC0F30"/>
    <w:rsid w:val="00FC3FE9"/>
    <w:rsid w:val="00FC6ADF"/>
    <w:rsid w:val="00FC703D"/>
    <w:rsid w:val="00FD0F6A"/>
    <w:rsid w:val="00FD12BC"/>
    <w:rsid w:val="00FD15A8"/>
    <w:rsid w:val="00FD4F0D"/>
    <w:rsid w:val="00FD59FF"/>
    <w:rsid w:val="00FE3F50"/>
    <w:rsid w:val="00FE5E77"/>
    <w:rsid w:val="00FF050F"/>
    <w:rsid w:val="00FF0F23"/>
    <w:rsid w:val="00FF2D7F"/>
    <w:rsid w:val="00FF326A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FC602A-114E-499F-9A4E-D43B0784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4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1257-F584-419A-B197-DD9E8C03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i</dc:creator>
  <cp:lastModifiedBy>نام کاربری عمومی</cp:lastModifiedBy>
  <cp:revision>2</cp:revision>
  <cp:lastPrinted>2019-09-22T08:10:00Z</cp:lastPrinted>
  <dcterms:created xsi:type="dcterms:W3CDTF">2019-09-22T08:10:00Z</dcterms:created>
  <dcterms:modified xsi:type="dcterms:W3CDTF">2019-09-22T08:10:00Z</dcterms:modified>
</cp:coreProperties>
</file>